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D43" w14:textId="7E6ABF1C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="00BF0048">
        <w:rPr>
          <w:rFonts w:asciiTheme="majorEastAsia" w:eastAsiaTheme="majorEastAsia" w:hAnsiTheme="majorEastAsia" w:hint="eastAsia"/>
          <w:color w:val="auto"/>
        </w:rPr>
        <w:t>５</w:t>
      </w:r>
      <w:r w:rsidRPr="007D681E">
        <w:rPr>
          <w:rFonts w:asciiTheme="majorEastAsia" w:eastAsiaTheme="majorEastAsia" w:hAnsiTheme="majorEastAsia"/>
          <w:color w:val="auto"/>
        </w:rPr>
        <w:t>号様式（第</w:t>
      </w:r>
      <w:r w:rsidR="00911EFD">
        <w:rPr>
          <w:rFonts w:asciiTheme="majorEastAsia" w:eastAsiaTheme="majorEastAsia" w:hAnsiTheme="majorEastAsia" w:hint="eastAsia"/>
          <w:color w:val="auto"/>
        </w:rPr>
        <w:t>13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</w:p>
    <w:p w14:paraId="7110C77D" w14:textId="58EE5EA1" w:rsidR="00B345FC" w:rsidRPr="006861C7" w:rsidRDefault="00A6628D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年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月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日</w:t>
      </w:r>
    </w:p>
    <w:p w14:paraId="2BC1F06F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4A31AD10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6EC91760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CC270E" w14:paraId="539BCA2D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04D8C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CC270E" w14:paraId="04725E9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03C8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C48E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278C8F1E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2B87E" w14:textId="69A985F4" w:rsidR="00CC270E" w:rsidRPr="00230160" w:rsidRDefault="00CC270E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DB3586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DB3586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CC270E" w14:paraId="2FC2F980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4777" w14:textId="77777777" w:rsidR="00CC270E" w:rsidRPr="00B706B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8AB5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70A63AF7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A82BB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CC270E" w14:paraId="08D2162B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F950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34F9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38E55111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1DB3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CC270E" w14:paraId="5C794652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C886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A43C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1F6EB5E3" w14:textId="77777777" w:rsidR="00457750" w:rsidRPr="00CC270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475A4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E620CE9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63C0E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8AD72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16BD225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69C862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539238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C13E5C7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ADA85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51F3106" w14:textId="77777777" w:rsidR="002D554A" w:rsidRPr="00975D6E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AE934A8" w14:textId="6E4157D2" w:rsidR="00F77177" w:rsidRPr="007D681E" w:rsidRDefault="00457750" w:rsidP="00386EB4">
      <w:pPr>
        <w:spacing w:after="48" w:line="259" w:lineRule="auto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23AB1"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04FE35FA">
                <wp:simplePos x="0" y="0"/>
                <wp:positionH relativeFrom="margin">
                  <wp:posOffset>5466080</wp:posOffset>
                </wp:positionH>
                <wp:positionV relativeFrom="paragraph">
                  <wp:posOffset>-189928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30.4pt;margin-top:-149.5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7JOfn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A23AB1" w:rsidRPr="00A23AB1">
        <w:rPr>
          <w:rFonts w:asciiTheme="majorEastAsia" w:eastAsiaTheme="majorEastAsia" w:hAnsiTheme="majorEastAsia" w:hint="eastAsia"/>
          <w:color w:val="auto"/>
          <w:sz w:val="24"/>
          <w:szCs w:val="24"/>
        </w:rPr>
        <w:t>宿泊</w:t>
      </w:r>
      <w:r w:rsidR="00911EFD">
        <w:rPr>
          <w:rFonts w:asciiTheme="majorEastAsia" w:eastAsiaTheme="majorEastAsia" w:hAnsiTheme="majorEastAsia" w:hint="eastAsia"/>
          <w:color w:val="auto"/>
          <w:sz w:val="24"/>
          <w:szCs w:val="24"/>
        </w:rPr>
        <w:t>施設経営力向上推進事業補助金</w:t>
      </w:r>
      <w:r w:rsidR="004E023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911EFD">
        <w:rPr>
          <w:rFonts w:asciiTheme="majorEastAsia" w:eastAsiaTheme="majorEastAsia" w:hAnsiTheme="majorEastAsia" w:hint="eastAsia"/>
          <w:color w:val="auto"/>
          <w:sz w:val="24"/>
          <w:szCs w:val="24"/>
        </w:rPr>
        <w:t>事業遅延（事故）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14:paraId="3F95FE94" w14:textId="77777777"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78543CAB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A86235" w14:textId="3B693442" w:rsidR="00207AD2" w:rsidRPr="007D681E" w:rsidRDefault="00911EFD" w:rsidP="00911EFD">
      <w:pPr>
        <w:ind w:leftChars="100" w:left="21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令和　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="00710D0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A561A" w:rsidRPr="00230160">
        <w:rPr>
          <w:rFonts w:asciiTheme="majorEastAsia" w:eastAsiaTheme="majorEastAsia" w:hAnsiTheme="majorEastAsia" w:hint="eastAsia"/>
          <w:color w:val="auto"/>
          <w:kern w:val="0"/>
        </w:rPr>
        <w:t>公東観</w:t>
      </w:r>
      <w:r w:rsidR="00230160" w:rsidRPr="00230160">
        <w:rPr>
          <w:rFonts w:asciiTheme="majorEastAsia" w:eastAsiaTheme="majorEastAsia" w:hAnsiTheme="majorEastAsia" w:hint="eastAsia"/>
          <w:color w:val="auto"/>
          <w:kern w:val="0"/>
        </w:rPr>
        <w:t>産産</w:t>
      </w:r>
      <w:r w:rsidR="00B345FC" w:rsidRPr="007D681E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AA561A">
        <w:rPr>
          <w:rFonts w:asciiTheme="majorEastAsia" w:eastAsiaTheme="majorEastAsia" w:hAnsiTheme="majorEastAsia" w:hint="eastAsia"/>
          <w:color w:val="auto"/>
        </w:rPr>
        <w:t xml:space="preserve"> </w:t>
      </w:r>
      <w:r w:rsidR="00AA561A">
        <w:rPr>
          <w:rFonts w:asciiTheme="majorEastAsia" w:eastAsiaTheme="majorEastAsia" w:hAnsiTheme="majorEastAsia"/>
          <w:color w:val="auto"/>
        </w:rPr>
        <w:t xml:space="preserve">  </w:t>
      </w:r>
      <w:r w:rsidR="00B345FC"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>
        <w:rPr>
          <w:rFonts w:asciiTheme="majorEastAsia" w:eastAsiaTheme="majorEastAsia" w:hAnsiTheme="majorEastAsia" w:hint="eastAsia"/>
          <w:color w:val="auto"/>
        </w:rPr>
        <w:t>をもって交付決定の通知があった補助事業の遅延（事故）について、下記の</w:t>
      </w:r>
      <w:r w:rsidR="00C9521D" w:rsidRPr="007D681E">
        <w:rPr>
          <w:rFonts w:asciiTheme="majorEastAsia" w:eastAsiaTheme="majorEastAsia" w:hAnsiTheme="majorEastAsia"/>
          <w:color w:val="auto"/>
        </w:rPr>
        <w:t>とおり報告します。</w:t>
      </w:r>
    </w:p>
    <w:p w14:paraId="20CC6F49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D609C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742E5D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4F8289" w14:textId="77777777" w:rsidR="00911EFD" w:rsidRDefault="00911EFD" w:rsidP="00084CF8">
      <w:pPr>
        <w:rPr>
          <w:rFonts w:asciiTheme="majorEastAsia" w:eastAsiaTheme="majorEastAsia" w:hAnsiTheme="majorEastAsia"/>
          <w:color w:val="auto"/>
        </w:rPr>
      </w:pPr>
    </w:p>
    <w:p w14:paraId="47736DBD" w14:textId="77777777" w:rsidR="00911EFD" w:rsidRPr="00911EFD" w:rsidRDefault="00911EFD" w:rsidP="00911EFD">
      <w:pPr>
        <w:rPr>
          <w:rFonts w:asciiTheme="majorEastAsia" w:eastAsiaTheme="majorEastAsia" w:hAnsiTheme="majorEastAsia" w:cs="Times New Roman"/>
          <w:color w:val="FF0000"/>
          <w:sz w:val="22"/>
        </w:rPr>
      </w:pPr>
      <w:r w:rsidRPr="00911EFD">
        <w:rPr>
          <w:rFonts w:asciiTheme="majorEastAsia" w:eastAsiaTheme="majorEastAsia" w:hAnsiTheme="majorEastAsia" w:hint="eastAsia"/>
          <w:sz w:val="22"/>
        </w:rPr>
        <w:t>１　補助金予定額</w:t>
      </w:r>
    </w:p>
    <w:p w14:paraId="3245BD1C" w14:textId="77777777" w:rsidR="00911EFD" w:rsidRPr="00911EFD" w:rsidRDefault="00911EFD" w:rsidP="00911EFD">
      <w:pPr>
        <w:rPr>
          <w:rFonts w:asciiTheme="majorEastAsia" w:eastAsiaTheme="majorEastAsia" w:hAnsiTheme="majorEastAsia"/>
          <w:color w:val="auto"/>
          <w:sz w:val="22"/>
        </w:rPr>
      </w:pPr>
      <w:r w:rsidRPr="00911EF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911EF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  <w:r w:rsidRPr="00911EFD">
        <w:rPr>
          <w:rFonts w:asciiTheme="majorEastAsia" w:eastAsiaTheme="majorEastAsia" w:hAnsiTheme="majorEastAsia" w:hint="eastAsia"/>
          <w:sz w:val="22"/>
        </w:rPr>
        <w:t>円</w:t>
      </w:r>
    </w:p>
    <w:p w14:paraId="38749FA8" w14:textId="77777777" w:rsidR="00911EFD" w:rsidRPr="00911EFD" w:rsidRDefault="00911EFD" w:rsidP="00911EFD">
      <w:pPr>
        <w:rPr>
          <w:rFonts w:asciiTheme="majorEastAsia" w:eastAsiaTheme="majorEastAsia" w:hAnsiTheme="majorEastAsia"/>
          <w:sz w:val="22"/>
        </w:rPr>
      </w:pPr>
    </w:p>
    <w:p w14:paraId="6D1DCA9E" w14:textId="77777777" w:rsidR="00911EFD" w:rsidRPr="00911EFD" w:rsidRDefault="00911EFD" w:rsidP="00911EFD">
      <w:pPr>
        <w:rPr>
          <w:rFonts w:asciiTheme="majorEastAsia" w:eastAsiaTheme="majorEastAsia" w:hAnsiTheme="majorEastAsia"/>
          <w:sz w:val="22"/>
        </w:rPr>
      </w:pPr>
    </w:p>
    <w:p w14:paraId="2AF30064" w14:textId="77777777" w:rsidR="00911EFD" w:rsidRPr="00911EFD" w:rsidRDefault="00911EFD" w:rsidP="00911EFD">
      <w:pPr>
        <w:pStyle w:val="ac"/>
        <w:rPr>
          <w:rFonts w:asciiTheme="majorEastAsia" w:eastAsiaTheme="majorEastAsia" w:hAnsiTheme="majorEastAsia"/>
          <w:sz w:val="22"/>
          <w:szCs w:val="22"/>
        </w:rPr>
      </w:pPr>
      <w:r w:rsidRPr="00911EFD">
        <w:rPr>
          <w:rFonts w:asciiTheme="majorEastAsia" w:eastAsiaTheme="majorEastAsia" w:hAnsiTheme="majorEastAsia" w:hint="eastAsia"/>
          <w:sz w:val="22"/>
          <w:szCs w:val="22"/>
        </w:rPr>
        <w:t>２　現状及び今後の遂行計画</w:t>
      </w:r>
    </w:p>
    <w:p w14:paraId="4762D2DF" w14:textId="4B1550E3" w:rsidR="00911EFD" w:rsidRPr="00911EFD" w:rsidRDefault="00911EFD" w:rsidP="00911EFD">
      <w:pPr>
        <w:pStyle w:val="ac"/>
        <w:ind w:leftChars="500" w:left="105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911EF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17379" wp14:editId="7C20A5AF">
                <wp:simplePos x="0" y="0"/>
                <wp:positionH relativeFrom="column">
                  <wp:posOffset>261221</wp:posOffset>
                </wp:positionH>
                <wp:positionV relativeFrom="paragraph">
                  <wp:posOffset>75329</wp:posOffset>
                </wp:positionV>
                <wp:extent cx="5942330" cy="1508391"/>
                <wp:effectExtent l="0" t="0" r="20320" b="15875"/>
                <wp:wrapNone/>
                <wp:docPr id="98156454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1508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AC65" w14:textId="77777777" w:rsidR="00911EFD" w:rsidRDefault="00911EFD" w:rsidP="00911E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7379" id="正方形/長方形 1" o:spid="_x0000_s1036" style="position:absolute;left:0;text-align:left;margin-left:20.55pt;margin-top:5.95pt;width:467.9pt;height:1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">
                <v:textbox inset="5.85pt,.7pt,5.85pt,.7pt">
                  <w:txbxContent>
                    <w:p w14:paraId="34C7AC65" w14:textId="77777777" w:rsidR="00911EFD" w:rsidRDefault="00911EFD" w:rsidP="00911EFD"/>
                  </w:txbxContent>
                </v:textbox>
              </v:rect>
            </w:pict>
          </mc:Fallback>
        </mc:AlternateContent>
      </w:r>
      <w:r w:rsidRPr="00911EF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</w:t>
      </w:r>
    </w:p>
    <w:p w14:paraId="0483F9CB" w14:textId="77777777" w:rsidR="00911EFD" w:rsidRPr="00911EFD" w:rsidRDefault="00911EFD" w:rsidP="00084CF8">
      <w:pPr>
        <w:rPr>
          <w:rFonts w:asciiTheme="majorEastAsia" w:eastAsiaTheme="majorEastAsia" w:hAnsiTheme="majorEastAsia"/>
          <w:color w:val="auto"/>
        </w:rPr>
      </w:pPr>
    </w:p>
    <w:p w14:paraId="23F227AE" w14:textId="77777777" w:rsidR="00911EFD" w:rsidRDefault="00911EFD" w:rsidP="00084CF8">
      <w:pPr>
        <w:rPr>
          <w:rFonts w:asciiTheme="majorEastAsia" w:eastAsiaTheme="majorEastAsia" w:hAnsiTheme="majorEastAsia"/>
          <w:color w:val="auto"/>
        </w:rPr>
      </w:pPr>
    </w:p>
    <w:p w14:paraId="38A2FDE6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tbl>
      <w:tblPr>
        <w:tblpPr w:leftFromText="142" w:rightFromText="142" w:vertAnchor="text" w:horzAnchor="margin" w:tblpXSpec="right" w:tblpY="155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A6628D" w:rsidRPr="00B706B0" w14:paraId="27C13941" w14:textId="77777777" w:rsidTr="00911EF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60F6F63A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D5101DB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436C3AF" w14:textId="77777777" w:rsidTr="00911EF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ABE2E7B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D0A038B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ABD61E5" w14:textId="77777777" w:rsidTr="00911EF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73FE08C2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911EFD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712"/>
              </w:rPr>
              <w:t xml:space="preserve">住　　　</w:t>
            </w:r>
            <w:r w:rsidRPr="00911EFD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712"/>
              </w:rPr>
              <w:t>所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C9C466C" w14:textId="77777777" w:rsidR="00A6628D" w:rsidRDefault="00CA45C2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3A2E1CD" w14:textId="2BB07C46" w:rsidR="00CA45C2" w:rsidRPr="00B706B0" w:rsidRDefault="00CA45C2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0FA6456" w14:textId="77777777" w:rsidTr="00911EF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E6161BC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711"/>
              </w:rPr>
              <w:t>電話番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711"/>
              </w:rPr>
              <w:t>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8EF5771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1D13045" w14:textId="77777777" w:rsidTr="00911EF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0E832B9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911EFD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710"/>
              </w:rPr>
              <w:t>FAX番</w:t>
            </w:r>
            <w:r w:rsidRPr="00911EFD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710"/>
              </w:rPr>
              <w:t>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6EECA3B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9ED5E37" w14:textId="77777777" w:rsidTr="00911EF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135A435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709"/>
              </w:rPr>
              <w:t>E-mai</w:t>
            </w:r>
            <w:r w:rsidRPr="00230160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709"/>
              </w:rPr>
              <w:t>l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1E93043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FF32AA8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40B7C37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BD77" w14:textId="77777777" w:rsidR="00B328F7" w:rsidRDefault="00B328F7" w:rsidP="00225796">
      <w:pPr>
        <w:spacing w:after="0" w:line="240" w:lineRule="auto"/>
      </w:pPr>
      <w:r>
        <w:separator/>
      </w:r>
    </w:p>
  </w:endnote>
  <w:endnote w:type="continuationSeparator" w:id="0">
    <w:p w14:paraId="424F5AEF" w14:textId="77777777" w:rsidR="00B328F7" w:rsidRDefault="00B328F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45F1" w14:textId="77777777" w:rsidR="00B328F7" w:rsidRDefault="00B328F7" w:rsidP="00225796">
      <w:pPr>
        <w:spacing w:after="0" w:line="240" w:lineRule="auto"/>
      </w:pPr>
      <w:r>
        <w:separator/>
      </w:r>
    </w:p>
  </w:footnote>
  <w:footnote w:type="continuationSeparator" w:id="0">
    <w:p w14:paraId="4C14D0F5" w14:textId="77777777" w:rsidR="00B328F7" w:rsidRDefault="00B328F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8397800">
    <w:abstractNumId w:val="2"/>
  </w:num>
  <w:num w:numId="2" w16cid:durableId="142351213">
    <w:abstractNumId w:val="7"/>
  </w:num>
  <w:num w:numId="3" w16cid:durableId="1220284175">
    <w:abstractNumId w:val="5"/>
  </w:num>
  <w:num w:numId="4" w16cid:durableId="2122874012">
    <w:abstractNumId w:val="9"/>
  </w:num>
  <w:num w:numId="5" w16cid:durableId="886339612">
    <w:abstractNumId w:val="1"/>
  </w:num>
  <w:num w:numId="6" w16cid:durableId="179781566">
    <w:abstractNumId w:val="8"/>
  </w:num>
  <w:num w:numId="7" w16cid:durableId="1241669699">
    <w:abstractNumId w:val="12"/>
  </w:num>
  <w:num w:numId="8" w16cid:durableId="823281938">
    <w:abstractNumId w:val="3"/>
  </w:num>
  <w:num w:numId="9" w16cid:durableId="281890156">
    <w:abstractNumId w:val="6"/>
  </w:num>
  <w:num w:numId="10" w16cid:durableId="45221393">
    <w:abstractNumId w:val="11"/>
  </w:num>
  <w:num w:numId="11" w16cid:durableId="1193568173">
    <w:abstractNumId w:val="0"/>
  </w:num>
  <w:num w:numId="12" w16cid:durableId="774250889">
    <w:abstractNumId w:val="4"/>
  </w:num>
  <w:num w:numId="13" w16cid:durableId="1158611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73E59"/>
    <w:rsid w:val="001A04FD"/>
    <w:rsid w:val="001A7CC1"/>
    <w:rsid w:val="00207AD2"/>
    <w:rsid w:val="00224530"/>
    <w:rsid w:val="00225796"/>
    <w:rsid w:val="00230160"/>
    <w:rsid w:val="00247271"/>
    <w:rsid w:val="00247D58"/>
    <w:rsid w:val="00253EF9"/>
    <w:rsid w:val="0026602C"/>
    <w:rsid w:val="00276D1A"/>
    <w:rsid w:val="002A7B50"/>
    <w:rsid w:val="002B0B10"/>
    <w:rsid w:val="002D43EA"/>
    <w:rsid w:val="002D554A"/>
    <w:rsid w:val="002E5F08"/>
    <w:rsid w:val="002F7E8A"/>
    <w:rsid w:val="00347D65"/>
    <w:rsid w:val="00366612"/>
    <w:rsid w:val="00386EB4"/>
    <w:rsid w:val="00395D7E"/>
    <w:rsid w:val="003B6256"/>
    <w:rsid w:val="00435E0E"/>
    <w:rsid w:val="00457750"/>
    <w:rsid w:val="00486E42"/>
    <w:rsid w:val="004E0239"/>
    <w:rsid w:val="004F122C"/>
    <w:rsid w:val="004F266D"/>
    <w:rsid w:val="00517392"/>
    <w:rsid w:val="005208B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057"/>
    <w:rsid w:val="006D4FEC"/>
    <w:rsid w:val="00701FD1"/>
    <w:rsid w:val="00710D01"/>
    <w:rsid w:val="00710EBD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11EFD"/>
    <w:rsid w:val="00946C86"/>
    <w:rsid w:val="009847D7"/>
    <w:rsid w:val="009A6480"/>
    <w:rsid w:val="009D3F7C"/>
    <w:rsid w:val="009E37B5"/>
    <w:rsid w:val="00A23AB1"/>
    <w:rsid w:val="00A3305E"/>
    <w:rsid w:val="00A54AC0"/>
    <w:rsid w:val="00A6305F"/>
    <w:rsid w:val="00A6628D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206B7"/>
    <w:rsid w:val="00B328F7"/>
    <w:rsid w:val="00B345FC"/>
    <w:rsid w:val="00B65C17"/>
    <w:rsid w:val="00B81CED"/>
    <w:rsid w:val="00B83E6F"/>
    <w:rsid w:val="00B95164"/>
    <w:rsid w:val="00BA63B4"/>
    <w:rsid w:val="00BB15D0"/>
    <w:rsid w:val="00BC5AF1"/>
    <w:rsid w:val="00BC7F45"/>
    <w:rsid w:val="00BF0048"/>
    <w:rsid w:val="00C013C9"/>
    <w:rsid w:val="00C503C0"/>
    <w:rsid w:val="00C54E97"/>
    <w:rsid w:val="00C9521D"/>
    <w:rsid w:val="00CA45C2"/>
    <w:rsid w:val="00CB25C1"/>
    <w:rsid w:val="00CB3B1B"/>
    <w:rsid w:val="00CC270E"/>
    <w:rsid w:val="00CD5EED"/>
    <w:rsid w:val="00CD6CC1"/>
    <w:rsid w:val="00CE4582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B3586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F9A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  <w:style w:type="paragraph" w:customStyle="1" w:styleId="ac">
    <w:name w:val="一太郎"/>
    <w:rsid w:val="00911EFD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eastAsia="ＭＳ 明朝" w:hAnsi="Times New Roman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7644-3410-443D-8A0F-F0E9229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Sayuka Kamei</cp:lastModifiedBy>
  <cp:revision>7</cp:revision>
  <cp:lastPrinted>2015-04-08T04:41:00Z</cp:lastPrinted>
  <dcterms:created xsi:type="dcterms:W3CDTF">2022-04-08T02:54:00Z</dcterms:created>
  <dcterms:modified xsi:type="dcterms:W3CDTF">2024-04-23T01:29:00Z</dcterms:modified>
</cp:coreProperties>
</file>